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4CF" w:rsidRDefault="00AE34AA" w:rsidP="00AE34AA">
      <w:pPr>
        <w:jc w:val="center"/>
        <w:rPr>
          <w:rFonts w:ascii="Times New Roman" w:hAnsi="Times New Roman" w:cs="Times New Roman"/>
          <w:b/>
          <w:sz w:val="24"/>
        </w:rPr>
      </w:pPr>
      <w:r w:rsidRPr="00AE34AA">
        <w:rPr>
          <w:rFonts w:ascii="Times New Roman" w:hAnsi="Times New Roman" w:cs="Times New Roman"/>
          <w:b/>
          <w:sz w:val="24"/>
        </w:rPr>
        <w:t>Supplementary materials</w:t>
      </w:r>
    </w:p>
    <w:p w:rsidR="00AE34AA" w:rsidRPr="00AE34AA" w:rsidRDefault="00AE34AA" w:rsidP="00AE34AA">
      <w:pPr>
        <w:jc w:val="center"/>
        <w:rPr>
          <w:rFonts w:ascii="Times New Roman" w:hAnsi="Times New Roman" w:cs="Times New Roman"/>
          <w:b/>
          <w:sz w:val="24"/>
        </w:rPr>
      </w:pPr>
    </w:p>
    <w:p w:rsidR="00AE34AA" w:rsidRPr="00AE34AA" w:rsidRDefault="00AE34AA">
      <w:pPr>
        <w:rPr>
          <w:rFonts w:ascii="Times New Roman" w:hAnsi="Times New Roman" w:cs="Times New Roman"/>
        </w:rPr>
      </w:pPr>
      <w:r w:rsidRPr="00AE34AA">
        <w:rPr>
          <w:rFonts w:ascii="Times New Roman" w:hAnsi="Times New Roman" w:cs="Times New Roman"/>
        </w:rPr>
        <w:t>Supplementary Table S1. Tested maize inbred lines from the Mediterranean are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8"/>
        <w:gridCol w:w="5671"/>
        <w:gridCol w:w="1367"/>
      </w:tblGrid>
      <w:tr w:rsidR="00AE34AA" w:rsidRPr="00AE34AA" w:rsidTr="00AE34AA">
        <w:trPr>
          <w:trHeight w:val="27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AA" w:rsidRPr="00C17BE8" w:rsidRDefault="00AE34AA" w:rsidP="00AE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7B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3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AA" w:rsidRPr="00C17BE8" w:rsidRDefault="00AE34AA" w:rsidP="00AE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7B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edigre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C17BE8" w:rsidRDefault="00AE34AA" w:rsidP="00AE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7B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rtner provider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S-C7-F64-2-6-2-2-B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50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78 × A1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63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3xWF</w:t>
            </w:r>
            <w:proofErr w:type="gram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S</w:t>
            </w:r>
            <w:proofErr w:type="gram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WF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0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p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mmyt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ol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4a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SCx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SS (US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23 (H102)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ABO78xB73 (early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L341*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Pioneer X105A x H-5) x (Pioneer X304B x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oceres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4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L538*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wan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S)C4-S8-5-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MM-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MMIT lin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4676A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–1 x B-Line Composi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307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trojer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sin 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33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C300xA632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zargarate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asque countr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12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lection from CO1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1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1267 (Unknown locatio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18-0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Oliva-6-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141 (EP2018-04)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Oliva-6-2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18-0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coronte-2-2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184 (EP2018-08)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cas-3-3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18-1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cas-8-1-1-2-2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2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0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2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2-3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2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2-3-2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3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13-2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2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23-2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2-24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42683-4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3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42683-1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4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42683-32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4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42683-32-2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4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7-9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2020-5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7-2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184 (EP2020-56)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527477-25-2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2020-5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S4-24-1-1-1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4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iñ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tlantic Spai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4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brilla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ixalet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P5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tlantic Spai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5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-A (Minnesota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6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S5 (Synthetic of 16 lines Non-B14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6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S5 (Synthetic of 16 lines Non-B14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7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S5 (Synthetic of 16 lines Non-B14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8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ion from PB60,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tran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’Isola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tal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D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EP125 × PB130) F2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at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3-23-1-2-1-2-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D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EP125 × PB130) F2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fat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3-59-1-2-1-1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PD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EP125 × PB130) F2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fat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C3-86-1-1-1-2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aune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5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47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é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Gomer (France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61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166 x B</w:t>
            </w:r>
            <w:proofErr w:type="gram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)xB</w:t>
            </w:r>
            <w:proofErr w:type="gram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P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F522 x F</w:t>
            </w:r>
            <w:proofErr w:type="gram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)IHP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P-193*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S-C3-FS1-2-2-2-1-1-B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0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ABO78xB73 (early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0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ABO78xB73 (early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0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ABO78xB73 (early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1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ABO78xB73 (early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g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64R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02H X B73) X B73. 2702H was a private hybrid of Cargill, Inc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I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llow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xp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H123Ht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621A-10-1-1-1-2-B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 86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tran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’Isola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tal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0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010xLo11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85D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oneer Hybrid Rossana x Lo10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30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173xLo11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43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40xLo12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45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79xLo11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453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79xLo13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45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299xLo12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45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301xLo1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5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S Hybrid Klax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50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301xLo12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60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oneer Hybrid PR32F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61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H82xVa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18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32xLo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38 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gliol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43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quantin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anch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46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tra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49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tran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rdi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tra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8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ano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8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gliol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lleon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90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73^2xB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60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K2 × LH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33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oneer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b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35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rent selection from an all-tropical hybrid synthetic TROPHY Low Moisture C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12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BO78xOs420 (nil-root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BO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B13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j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oso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Aragón (Mediterranean Spai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C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 W6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p</w:t>
            </w:r>
            <w:proofErr w:type="spellEnd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ne Evaluated in TURKEY + DROP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Malawi</w:t>
            </w:r>
            <w:proofErr w:type="spellEnd"/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tropical white dent DT developed in Rhodesia (today Zimbabwe) in the 1960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1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20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17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4-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19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5-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20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6-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22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7-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24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7-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2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8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3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39-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5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J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2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L8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-4-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EM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x601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llow </w:t>
            </w:r>
            <w:proofErr w:type="spellStart"/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xp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  <w:tr w:rsidR="00AE34AA" w:rsidRPr="00AE34AA" w:rsidTr="00AE34AA">
        <w:trPr>
          <w:trHeight w:val="2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26</w:t>
            </w:r>
          </w:p>
        </w:tc>
        <w:tc>
          <w:tcPr>
            <w:tcW w:w="3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43xK15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AA" w:rsidRPr="00AE34AA" w:rsidRDefault="00AE34AA" w:rsidP="00AE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</w:tr>
    </w:tbl>
    <w:p w:rsidR="00ED23F9" w:rsidRPr="00ED23F9" w:rsidRDefault="00ED23F9" w:rsidP="00ED23F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D23F9">
        <w:rPr>
          <w:rFonts w:ascii="Times New Roman" w:eastAsia="Times New Roman" w:hAnsi="Times New Roman" w:cs="Times New Roman"/>
          <w:color w:val="000000"/>
        </w:rPr>
        <w:t>The bold marked 6 lines were not involved in GWAS analysis due to lacking genetic data.</w:t>
      </w:r>
    </w:p>
    <w:p w:rsidR="00AE34AA" w:rsidRDefault="00AE34AA">
      <w:pPr>
        <w:rPr>
          <w:rFonts w:ascii="Times New Roman" w:hAnsi="Times New Roman" w:cs="Times New Roman"/>
        </w:rPr>
      </w:pPr>
    </w:p>
    <w:p w:rsidR="00ED23F9" w:rsidRDefault="00ED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23F9" w:rsidRPr="00ED23F9" w:rsidRDefault="00ED23F9" w:rsidP="00ED23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D23F9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2. Description of image-derived traits by using IAP</w:t>
      </w:r>
    </w:p>
    <w:p w:rsidR="00ED23F9" w:rsidRDefault="00ED23F9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24"/>
        <w:gridCol w:w="2494"/>
        <w:gridCol w:w="1260"/>
      </w:tblGrid>
      <w:tr w:rsidR="00ED23F9" w:rsidRPr="00ED23F9" w:rsidTr="0003347D">
        <w:trPr>
          <w:trHeight w:val="3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ait name 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l Property Name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it description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</w:tr>
      <w:tr w:rsidR="00ED23F9" w:rsidRPr="00ED23F9" w:rsidTr="0003347D">
        <w:trPr>
          <w:trHeight w:val="110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stimated Shoot Volume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combined.geometry.vis.volume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.prism..px.3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Volume estimation according to this calculation scheme: t1 =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avgTopArea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; s1 =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sideArea_for_angleNearestTo0; s2 = sideArea_for_angleNearestTo45; s3 =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ideArea_for_angleNearestTo90;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volume_prism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ath.sqrt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(t1 * s2 * s3 / 2d *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ath.sqrt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(1 - </w:t>
            </w:r>
            <w:proofErr w:type="spellStart"/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ath.pow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(s2 * s2 + s3 * s3 - s1 * s1) / (2d * s2 * s3), 2)));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mass-related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geometry trait based on visible-light combined view[px^3]</w:t>
            </w:r>
          </w:p>
        </w:tc>
      </w:tr>
      <w:tr w:rsidR="00ED23F9" w:rsidRPr="00ED23F9" w:rsidTr="0003347D">
        <w:trPr>
          <w:trHeight w:val="55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oot Area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top.geometry.vis.area..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px.2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Number of foreground pixels. Therefore, projected plant area in pixels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iomass-related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geometry trait based on visible-light top view [px^2]</w:t>
            </w:r>
          </w:p>
        </w:tc>
      </w:tr>
      <w:tr w:rsidR="00ED23F9" w:rsidRPr="00ED23F9" w:rsidTr="0003347D">
        <w:trPr>
          <w:trHeight w:val="55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t Height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side.geometry.vis.height..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px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Height of the plant, measured as the vertical distance in pixels from the most top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plant pixel to the most bottom plant pixel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rchitectural-related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geometry trait based on visible-light side view [px]</w:t>
            </w:r>
          </w:p>
        </w:tc>
      </w:tr>
      <w:tr w:rsidR="00ED23F9" w:rsidRPr="00ED23F9" w:rsidTr="0003347D">
        <w:trPr>
          <w:trHeight w:val="55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t Width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side.geometry.vis.width..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px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Width of the plant, measured as the horizontal distance in pixels from the most left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lant pixel to the </w:t>
            </w: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ost right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plant pixel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chitectural-related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geometry trait based on visible-light side view [px]</w:t>
            </w:r>
          </w:p>
        </w:tc>
      </w:tr>
      <w:tr w:rsidR="00ED23F9" w:rsidRPr="00ED23F9" w:rsidTr="0003347D">
        <w:trPr>
          <w:trHeight w:val="55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actness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top.geometry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.fluo.compactness.01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4 *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ath.PI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/ (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borderPixels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*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borderPixels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filledArea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chitectural-related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geometry trait based on fluorescence top view</w:t>
            </w:r>
          </w:p>
        </w:tc>
      </w:tr>
      <w:tr w:rsidR="00ED23F9" w:rsidRPr="00ED23F9" w:rsidTr="0003347D">
        <w:trPr>
          <w:trHeight w:val="55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_color_a</w:t>
            </w:r>
            <w:proofErr w:type="spellEnd"/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top.intensity.vis.lab.</w:t>
            </w: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a.mean</w:t>
            </w:r>
            <w:proofErr w:type="spellEnd"/>
            <w:proofErr w:type="gramEnd"/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Mean - first order texture property (independent of pixel neighbors). Calculated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n grayscale image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rived from channel Green-Red-Parameter a* (L*a*b*)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olor-related</w:t>
            </w: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based on visible-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ight top view</w:t>
            </w:r>
          </w:p>
        </w:tc>
      </w:tr>
      <w:tr w:rsidR="00ED23F9" w:rsidRPr="00ED23F9" w:rsidTr="0003347D">
        <w:trPr>
          <w:trHeight w:val="8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Yellow to Green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top.intensity.vis.hsv.</w:t>
            </w:r>
            <w:proofErr w:type="gram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h.yellow</w:t>
            </w:r>
            <w:proofErr w:type="gram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2gree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Proportion of yellow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colour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plant pixels (histogram bin 3) divided by the count of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reen 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colour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 xml:space="preserve"> pixels (bins 4 to 7). This value is only valid if the bin count has not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been changed from 20, otherwise the involved bins represent different colors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lor-related 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br/>
              <w:t>based on visible-light top view</w:t>
            </w:r>
          </w:p>
        </w:tc>
      </w:tr>
    </w:tbl>
    <w:p w:rsidR="00ED23F9" w:rsidRDefault="00ED23F9">
      <w:pPr>
        <w:rPr>
          <w:rFonts w:ascii="Times New Roman" w:hAnsi="Times New Roman" w:cs="Times New Roman"/>
        </w:rPr>
      </w:pPr>
    </w:p>
    <w:p w:rsidR="00ED23F9" w:rsidRDefault="00ED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23F9" w:rsidRPr="00ED23F9" w:rsidRDefault="00ED23F9" w:rsidP="00ED23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D23F9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 xml:space="preserve">Supplementary Table S3. Repeatability of photosynthesis-related traits under control and stress (D-HT, combined drought and </w:t>
      </w:r>
      <w:r w:rsidR="008449C6">
        <w:rPr>
          <w:rFonts w:ascii="Times New Roman" w:eastAsia="Times New Roman" w:hAnsi="Times New Roman" w:cs="Times New Roman"/>
          <w:bCs/>
          <w:color w:val="000000"/>
          <w:szCs w:val="24"/>
        </w:rPr>
        <w:t>high temperature</w:t>
      </w:r>
      <w:r w:rsidRPr="00ED23F9">
        <w:rPr>
          <w:rFonts w:ascii="Times New Roman" w:eastAsia="Times New Roman" w:hAnsi="Times New Roman" w:cs="Times New Roman"/>
          <w:bCs/>
          <w:color w:val="000000"/>
          <w:szCs w:val="24"/>
        </w:rPr>
        <w:t>)</w:t>
      </w:r>
    </w:p>
    <w:p w:rsidR="00AE34AA" w:rsidRDefault="00AE34AA">
      <w:pPr>
        <w:rPr>
          <w:rFonts w:ascii="Times New Roman" w:hAnsi="Times New Roman" w:cs="Times New Roman"/>
        </w:rPr>
      </w:pPr>
    </w:p>
    <w:tbl>
      <w:tblPr>
        <w:tblW w:w="4900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</w:tblGrid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03347D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ED23F9" w:rsidRPr="00ED23F9">
              <w:rPr>
                <w:rFonts w:ascii="Times New Roman" w:eastAsia="Times New Roman" w:hAnsi="Times New Roman" w:cs="Times New Roman"/>
                <w:color w:val="000000"/>
              </w:rPr>
              <w:t>ontro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DA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Symbol" w:eastAsia="Times New Roman" w:hAnsi="Symbol" w:cs="Times New Roman"/>
                <w:color w:val="000000"/>
              </w:rPr>
              <w:t>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</w:tr>
    </w:tbl>
    <w:p w:rsidR="00ED23F9" w:rsidRDefault="00ED23F9">
      <w:pPr>
        <w:rPr>
          <w:rFonts w:ascii="Times New Roman" w:hAnsi="Times New Roman" w:cs="Times New Roman"/>
        </w:rPr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D-H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DA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D23F9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</w:tr>
      <w:tr w:rsidR="00ED23F9" w:rsidRPr="00ED23F9" w:rsidTr="00ED23F9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Symbol" w:eastAsia="Times New Roman" w:hAnsi="Symbol" w:cs="Times New Roman"/>
                <w:color w:val="000000"/>
              </w:rPr>
              <w:t></w:t>
            </w: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F9" w:rsidRPr="00ED23F9" w:rsidRDefault="00ED23F9" w:rsidP="00ED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3F9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</w:tbl>
    <w:p w:rsidR="00ED23F9" w:rsidRDefault="00ED23F9">
      <w:pPr>
        <w:rPr>
          <w:rFonts w:ascii="Times New Roman" w:hAnsi="Times New Roman" w:cs="Times New Roman"/>
        </w:rPr>
      </w:pPr>
    </w:p>
    <w:p w:rsidR="00ED23F9" w:rsidRPr="00ED23F9" w:rsidRDefault="00ED23F9" w:rsidP="00ED23F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D23F9">
        <w:rPr>
          <w:rFonts w:ascii="Times New Roman" w:eastAsia="Times New Roman" w:hAnsi="Times New Roman" w:cs="Times New Roman"/>
          <w:color w:val="000000"/>
          <w:szCs w:val="24"/>
        </w:rPr>
        <w:t xml:space="preserve">DAS: days after sowing; </w:t>
      </w:r>
      <w:r w:rsidR="008449C6">
        <w:rPr>
          <w:rFonts w:ascii="Times New Roman" w:eastAsia="Times New Roman" w:hAnsi="Times New Roman" w:cs="Times New Roman"/>
          <w:color w:val="000000"/>
          <w:szCs w:val="24"/>
        </w:rPr>
        <w:sym w:font="Symbol" w:char="F046"/>
      </w:r>
      <w:r w:rsidRPr="00ED23F9">
        <w:rPr>
          <w:rFonts w:ascii="Times New Roman" w:eastAsia="Times New Roman" w:hAnsi="Times New Roman" w:cs="Times New Roman"/>
          <w:color w:val="000000"/>
          <w:szCs w:val="24"/>
        </w:rPr>
        <w:t xml:space="preserve">PSII: PSII operating efficiency, </w:t>
      </w:r>
      <w:proofErr w:type="spellStart"/>
      <w:r w:rsidRPr="00ED23F9">
        <w:rPr>
          <w:rFonts w:ascii="Times New Roman" w:eastAsia="Times New Roman" w:hAnsi="Times New Roman" w:cs="Times New Roman"/>
          <w:color w:val="000000"/>
          <w:szCs w:val="24"/>
        </w:rPr>
        <w:t>Fv</w:t>
      </w:r>
      <w:proofErr w:type="spellEnd"/>
      <w:r w:rsidRPr="00ED23F9">
        <w:rPr>
          <w:rFonts w:ascii="Times New Roman" w:eastAsia="Times New Roman" w:hAnsi="Times New Roman" w:cs="Times New Roman"/>
          <w:color w:val="000000"/>
          <w:szCs w:val="24"/>
        </w:rPr>
        <w:t>/</w:t>
      </w:r>
      <w:proofErr w:type="spellStart"/>
      <w:r w:rsidRPr="00ED23F9">
        <w:rPr>
          <w:rFonts w:ascii="Times New Roman" w:eastAsia="Times New Roman" w:hAnsi="Times New Roman" w:cs="Times New Roman"/>
          <w:color w:val="000000"/>
          <w:szCs w:val="24"/>
        </w:rPr>
        <w:t>Fm</w:t>
      </w:r>
      <w:proofErr w:type="spellEnd"/>
      <w:r w:rsidRPr="00ED23F9">
        <w:rPr>
          <w:rFonts w:ascii="Times New Roman" w:eastAsia="Times New Roman" w:hAnsi="Times New Roman" w:cs="Times New Roman"/>
          <w:color w:val="000000"/>
          <w:szCs w:val="24"/>
        </w:rPr>
        <w:t>: maximum quantum efficiency of PSII</w:t>
      </w:r>
    </w:p>
    <w:p w:rsidR="00ED23F9" w:rsidRDefault="00ED23F9">
      <w:pPr>
        <w:rPr>
          <w:rFonts w:ascii="Times New Roman" w:hAnsi="Times New Roman" w:cs="Times New Roman"/>
        </w:rPr>
      </w:pPr>
    </w:p>
    <w:p w:rsidR="00ED23F9" w:rsidRDefault="00ED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23F9" w:rsidRPr="00ED23F9" w:rsidRDefault="00ED23F9" w:rsidP="00ED23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D23F9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4. Stress indices (stress resistance, stress recovery and stress adaptability) of the tested 106 maize lines</w:t>
      </w:r>
    </w:p>
    <w:p w:rsidR="00ED23F9" w:rsidRDefault="00ED23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9"/>
        <w:gridCol w:w="2155"/>
        <w:gridCol w:w="1893"/>
        <w:gridCol w:w="2339"/>
      </w:tblGrid>
      <w:tr w:rsidR="004C14CF" w:rsidRPr="004C14CF" w:rsidTr="004C14CF">
        <w:trPr>
          <w:trHeight w:val="27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C17BE8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BE8">
              <w:rPr>
                <w:rFonts w:ascii="Times New Roman" w:eastAsia="Times New Roman" w:hAnsi="Times New Roman" w:cs="Times New Roman"/>
                <w:b/>
                <w:color w:val="000000"/>
              </w:rPr>
              <w:t>Lines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C17BE8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BE8">
              <w:rPr>
                <w:rFonts w:ascii="Times New Roman" w:eastAsia="Times New Roman" w:hAnsi="Times New Roman" w:cs="Times New Roman"/>
                <w:b/>
                <w:color w:val="000000"/>
              </w:rPr>
              <w:t>Stress resistance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C17BE8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BE8">
              <w:rPr>
                <w:rFonts w:ascii="Times New Roman" w:eastAsia="Times New Roman" w:hAnsi="Times New Roman" w:cs="Times New Roman"/>
                <w:b/>
                <w:color w:val="000000"/>
              </w:rPr>
              <w:t>Stress recovery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C17BE8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BE8">
              <w:rPr>
                <w:rFonts w:ascii="Times New Roman" w:eastAsia="Times New Roman" w:hAnsi="Times New Roman" w:cs="Times New Roman"/>
                <w:b/>
                <w:color w:val="000000"/>
              </w:rPr>
              <w:t>Stress adaptability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84 (EP2020-56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8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1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18-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6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2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1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ML60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1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2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1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90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2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F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7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5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D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6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2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41 (EP2018-04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3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8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PB1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7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F2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0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7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4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1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7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D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9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5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8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4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9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7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8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5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5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8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NIL1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4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H123Ht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7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0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0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9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0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0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B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7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5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0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45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3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0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C33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NC3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9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7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6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2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FP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9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H10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6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color w:val="000000"/>
              </w:rPr>
              <w:t>SCMalawi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8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9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2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GCP-193*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5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7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2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033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23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4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2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5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3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D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9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H1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7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5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Ph W6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3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CML341*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1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8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4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7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3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7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8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9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4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8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H10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1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A50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7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5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7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7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6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CYMM-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3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6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P2020-4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6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49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3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6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5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3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1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6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x6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4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1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K64R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7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6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9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18-0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7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7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2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3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8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8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4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9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6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7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4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8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2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8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1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A6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9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0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5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0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0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KUI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6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0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1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8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8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1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8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285D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4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6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2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0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2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4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0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2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BO23 (H102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3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1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2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DK4676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1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3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CML538*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3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6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5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38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5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3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6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3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0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4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NC3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5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5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18-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0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5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6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5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A307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8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9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5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6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Va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5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9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7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 86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4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1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74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4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6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3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8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2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8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8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8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79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6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0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3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8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5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0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4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9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3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18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9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7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37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P6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5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35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4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7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4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F6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57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9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38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F4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5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9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7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6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2020-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5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26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876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EP145 (EP2018-08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61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0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B14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2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14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H10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3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44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62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7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60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979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B10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4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59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Lo43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C14CF" w:rsidRPr="004C14CF" w:rsidTr="004C14CF">
        <w:trPr>
          <w:trHeight w:val="276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TRL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2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56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</w:tbl>
    <w:p w:rsidR="00ED23F9" w:rsidRDefault="00ED23F9">
      <w:pPr>
        <w:rPr>
          <w:rFonts w:ascii="Times New Roman" w:hAnsi="Times New Roman" w:cs="Times New Roman"/>
        </w:rPr>
      </w:pPr>
    </w:p>
    <w:p w:rsidR="004C14CF" w:rsidRDefault="004C1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14CF" w:rsidRPr="004C14CF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4C14CF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 xml:space="preserve">Supplementary Table S5. Correlations between the stress indices and RGRs (relative growth rates) of estimated shoot volume in different time intervals determined for plants exposed to stress (D-HT, n=106, all values were based on means of BLUPs). </w:t>
      </w:r>
    </w:p>
    <w:p w:rsidR="00ED23F9" w:rsidRPr="004C14CF" w:rsidRDefault="00ED23F9">
      <w:pPr>
        <w:rPr>
          <w:rFonts w:ascii="Times New Roman" w:hAnsi="Times New Roman" w:cs="Times New Roman"/>
          <w:sz w:val="20"/>
        </w:rPr>
      </w:pPr>
    </w:p>
    <w:tbl>
      <w:tblPr>
        <w:tblW w:w="6939" w:type="dxa"/>
        <w:tblInd w:w="1049" w:type="dxa"/>
        <w:tblLook w:val="04A0" w:firstRow="1" w:lastRow="0" w:firstColumn="1" w:lastColumn="0" w:noHBand="0" w:noVBand="1"/>
      </w:tblPr>
      <w:tblGrid>
        <w:gridCol w:w="1219"/>
        <w:gridCol w:w="1900"/>
        <w:gridCol w:w="1760"/>
        <w:gridCol w:w="2060"/>
      </w:tblGrid>
      <w:tr w:rsidR="004C14CF" w:rsidRPr="004C14CF" w:rsidTr="004C14CF">
        <w:trPr>
          <w:trHeight w:val="288"/>
        </w:trPr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ess_resistance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ess_recovery</w:t>
            </w:r>
            <w:proofErr w:type="spellEnd"/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ess_adaptability</w:t>
            </w:r>
            <w:proofErr w:type="spellEnd"/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11_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31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12_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282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59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13_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61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14_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25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16_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03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21_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99*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07**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23_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591*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99**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24_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614*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64***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27_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61*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28_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0_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1_3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223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11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4_3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223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2*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5_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52*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1*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7_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73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96*</w:t>
            </w:r>
          </w:p>
        </w:tc>
      </w:tr>
      <w:tr w:rsidR="004C14CF" w:rsidRPr="004C14CF" w:rsidTr="004C14CF">
        <w:trPr>
          <w:trHeight w:val="276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38_4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1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255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96*</w:t>
            </w:r>
          </w:p>
        </w:tc>
      </w:tr>
      <w:tr w:rsidR="004C14CF" w:rsidRPr="004C14CF" w:rsidTr="004C14CF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RGR41_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-0.017</w:t>
            </w:r>
          </w:p>
        </w:tc>
      </w:tr>
      <w:tr w:rsidR="004C14CF" w:rsidRPr="004C14CF" w:rsidTr="004C14CF">
        <w:trPr>
          <w:trHeight w:val="288"/>
        </w:trPr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V_30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426**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14CF">
              <w:rPr>
                <w:rFonts w:ascii="Times New Roman" w:eastAsia="Times New Roman" w:hAnsi="Times New Roman" w:cs="Times New Roman"/>
                <w:color w:val="000000"/>
              </w:rPr>
              <w:t>0.322**</w:t>
            </w:r>
          </w:p>
        </w:tc>
      </w:tr>
    </w:tbl>
    <w:p w:rsidR="004C14CF" w:rsidRDefault="004C14CF">
      <w:pPr>
        <w:rPr>
          <w:rFonts w:ascii="Times New Roman" w:hAnsi="Times New Roman" w:cs="Times New Roman"/>
        </w:rPr>
      </w:pPr>
    </w:p>
    <w:p w:rsidR="004C14CF" w:rsidRPr="004C14CF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C14CF">
        <w:rPr>
          <w:rFonts w:ascii="Times New Roman" w:eastAsia="Times New Roman" w:hAnsi="Times New Roman" w:cs="Times New Roman"/>
          <w:color w:val="000000"/>
        </w:rPr>
        <w:t xml:space="preserve">The numbers after `RGR´ denote the growth interval between the days (appear as days after sowing DAS). RGR was calculated as follows: relative growth rate=(InESV2-InESV1)/(t2-t1). V_30DAS denotes the estimated shoot volume at 30 DAS under stress. The values represent the correlation coefficient. ** indicates significant at p&lt;0.01, *** p&lt;0.001.  </w:t>
      </w:r>
    </w:p>
    <w:p w:rsidR="004C14CF" w:rsidRDefault="004C14CF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  <w:sectPr w:rsidR="0097565E" w:rsidSect="00C64F0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14CF" w:rsidRPr="004C14CF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4C14CF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6. Correlations between stress indices (resistance, recovery) and two photosynthesis related traits under D-HT conditions</w:t>
      </w:r>
    </w:p>
    <w:p w:rsidR="004C14CF" w:rsidRDefault="004C14CF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819"/>
        <w:gridCol w:w="866"/>
        <w:gridCol w:w="820"/>
        <w:gridCol w:w="820"/>
        <w:gridCol w:w="822"/>
        <w:gridCol w:w="820"/>
        <w:gridCol w:w="867"/>
        <w:gridCol w:w="820"/>
        <w:gridCol w:w="820"/>
        <w:gridCol w:w="822"/>
        <w:gridCol w:w="1118"/>
        <w:gridCol w:w="1118"/>
        <w:gridCol w:w="1118"/>
        <w:gridCol w:w="1129"/>
      </w:tblGrid>
      <w:tr w:rsidR="004C14CF" w:rsidRPr="004C14CF" w:rsidTr="0097565E">
        <w:trPr>
          <w:trHeight w:val="713"/>
        </w:trPr>
        <w:tc>
          <w:tcPr>
            <w:tcW w:w="4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3F9FA"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center"/>
            <w:hideMark/>
          </w:tcPr>
          <w:p w:rsidR="004C14CF" w:rsidRPr="004C14CF" w:rsidRDefault="0097565E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sym w:font="Symbol" w:char="F046"/>
            </w:r>
            <w:r w:rsidR="004C14CF"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SII</w:t>
            </w:r>
          </w:p>
        </w:tc>
        <w:tc>
          <w:tcPr>
            <w:tcW w:w="1487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v</w:t>
            </w:r>
            <w:proofErr w:type="spellEnd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m</w:t>
            </w:r>
            <w:proofErr w:type="spellEnd"/>
          </w:p>
        </w:tc>
        <w:tc>
          <w:tcPr>
            <w:tcW w:w="80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center"/>
            <w:hideMark/>
          </w:tcPr>
          <w:p w:rsidR="004C14CF" w:rsidRPr="004C14CF" w:rsidRDefault="0097565E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sym w:font="Symbol" w:char="F046"/>
            </w:r>
            <w:r w:rsidR="004C14CF"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SII chang</w:t>
            </w:r>
            <w:r w:rsidR="00D221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</w:t>
            </w:r>
            <w:r w:rsidR="004C14CF"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rate</w:t>
            </w:r>
          </w:p>
        </w:tc>
        <w:tc>
          <w:tcPr>
            <w:tcW w:w="80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center"/>
            <w:hideMark/>
          </w:tcPr>
          <w:p w:rsidR="004C14CF" w:rsidRPr="004C14CF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v</w:t>
            </w:r>
            <w:proofErr w:type="spellEnd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m</w:t>
            </w:r>
            <w:proofErr w:type="spellEnd"/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chang</w:t>
            </w:r>
            <w:r w:rsidR="00D221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</w:t>
            </w:r>
            <w:r w:rsidRPr="004C14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9756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ate</w:t>
            </w:r>
          </w:p>
        </w:tc>
      </w:tr>
      <w:tr w:rsidR="004C14CF" w:rsidRPr="004C14CF" w:rsidTr="0097565E">
        <w:trPr>
          <w:trHeight w:val="636"/>
        </w:trPr>
        <w:tc>
          <w:tcPr>
            <w:tcW w:w="4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3F9FA"/>
            <w:vAlign w:val="bottom"/>
            <w:hideMark/>
          </w:tcPr>
          <w:p w:rsidR="004C14CF" w:rsidRPr="004C14CF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18_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29_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18_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S29_39</w:t>
            </w:r>
          </w:p>
        </w:tc>
      </w:tr>
      <w:tr w:rsidR="004C14CF" w:rsidRPr="004C14CF" w:rsidTr="0097565E">
        <w:trPr>
          <w:trHeight w:val="324"/>
        </w:trPr>
        <w:tc>
          <w:tcPr>
            <w:tcW w:w="4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3F9FA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4"/>
              </w:rPr>
              <w:t>resistanc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01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4426*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17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10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01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01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2265*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16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0.07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00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4489**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4647*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2806***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-0.273**</w:t>
            </w:r>
          </w:p>
        </w:tc>
      </w:tr>
      <w:tr w:rsidR="004C14CF" w:rsidRPr="004C14CF" w:rsidTr="0097565E">
        <w:trPr>
          <w:trHeight w:val="324"/>
        </w:trPr>
        <w:tc>
          <w:tcPr>
            <w:tcW w:w="41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3F9FA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4"/>
              </w:rPr>
              <w:t>recovery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4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-0.09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6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7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7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5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-0.0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-0.04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47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08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-0.11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CC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1461**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-0.17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6E6"/>
            <w:vAlign w:val="bottom"/>
            <w:hideMark/>
          </w:tcPr>
          <w:p w:rsidR="004C14CF" w:rsidRPr="0097565E" w:rsidRDefault="004C14CF" w:rsidP="004C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6600"/>
                <w:sz w:val="20"/>
                <w:szCs w:val="24"/>
              </w:rPr>
              <w:t>0.2105*</w:t>
            </w:r>
          </w:p>
        </w:tc>
      </w:tr>
    </w:tbl>
    <w:p w:rsid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7565E">
        <w:rPr>
          <w:rFonts w:ascii="Times New Roman" w:eastAsia="Times New Roman" w:hAnsi="Times New Roman" w:cs="Times New Roman"/>
          <w:color w:val="000000"/>
          <w:szCs w:val="24"/>
        </w:rPr>
        <w:t xml:space="preserve">DAS: days after sowing; </w:t>
      </w:r>
      <w:r w:rsidR="00810B45">
        <w:rPr>
          <w:rFonts w:ascii="Times New Roman" w:eastAsia="Times New Roman" w:hAnsi="Times New Roman" w:cs="Times New Roman"/>
          <w:color w:val="000000"/>
          <w:szCs w:val="24"/>
        </w:rPr>
        <w:sym w:font="Symbol" w:char="F046"/>
      </w:r>
      <w:r w:rsidRPr="0097565E">
        <w:rPr>
          <w:rFonts w:ascii="Times New Roman" w:eastAsia="Times New Roman" w:hAnsi="Times New Roman" w:cs="Times New Roman"/>
          <w:color w:val="000000"/>
          <w:szCs w:val="24"/>
        </w:rPr>
        <w:t xml:space="preserve">PSII: PSII operating efficiency, </w:t>
      </w:r>
      <w:proofErr w:type="spellStart"/>
      <w:r w:rsidRPr="0097565E">
        <w:rPr>
          <w:rFonts w:ascii="Times New Roman" w:eastAsia="Times New Roman" w:hAnsi="Times New Roman" w:cs="Times New Roman"/>
          <w:color w:val="000000"/>
          <w:szCs w:val="24"/>
        </w:rPr>
        <w:t>Fv</w:t>
      </w:r>
      <w:proofErr w:type="spellEnd"/>
      <w:r w:rsidRPr="0097565E">
        <w:rPr>
          <w:rFonts w:ascii="Times New Roman" w:eastAsia="Times New Roman" w:hAnsi="Times New Roman" w:cs="Times New Roman"/>
          <w:color w:val="000000"/>
          <w:szCs w:val="24"/>
        </w:rPr>
        <w:t>/</w:t>
      </w:r>
      <w:proofErr w:type="spellStart"/>
      <w:r w:rsidRPr="0097565E">
        <w:rPr>
          <w:rFonts w:ascii="Times New Roman" w:eastAsia="Times New Roman" w:hAnsi="Times New Roman" w:cs="Times New Roman"/>
          <w:color w:val="000000"/>
          <w:szCs w:val="24"/>
        </w:rPr>
        <w:t>Fm</w:t>
      </w:r>
      <w:proofErr w:type="spellEnd"/>
      <w:r w:rsidRPr="0097565E">
        <w:rPr>
          <w:rFonts w:ascii="Times New Roman" w:eastAsia="Times New Roman" w:hAnsi="Times New Roman" w:cs="Times New Roman"/>
          <w:color w:val="000000"/>
          <w:szCs w:val="24"/>
        </w:rPr>
        <w:t>: maximum quantum efficiency of PSII</w:t>
      </w:r>
    </w:p>
    <w:p w:rsidR="0097565E" w:rsidRPr="0097565E" w:rsidRDefault="0065018D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</w:t>
      </w:r>
      <w:r w:rsidR="0097565E" w:rsidRPr="0097565E">
        <w:rPr>
          <w:rFonts w:ascii="Times New Roman" w:eastAsia="Times New Roman" w:hAnsi="Times New Roman" w:cs="Times New Roman"/>
          <w:color w:val="000000"/>
        </w:rPr>
        <w:t xml:space="preserve">alues denote correlation coefficient between the traits </w:t>
      </w:r>
      <w:r w:rsidR="00810B45" w:rsidRPr="0097565E">
        <w:rPr>
          <w:rFonts w:ascii="Times New Roman" w:eastAsia="Times New Roman" w:hAnsi="Times New Roman" w:cs="Times New Roman"/>
          <w:color w:val="000000"/>
        </w:rPr>
        <w:t>analyzed</w:t>
      </w:r>
      <w:r w:rsidR="0097565E" w:rsidRPr="0097565E">
        <w:rPr>
          <w:rFonts w:ascii="Times New Roman" w:eastAsia="Times New Roman" w:hAnsi="Times New Roman" w:cs="Times New Roman"/>
          <w:color w:val="000000"/>
        </w:rPr>
        <w:t xml:space="preserve"> by Pearson correlation. *, **, *** indicate significant correlations at p&lt; 0.5, 0.1, 0.001, respectively.</w:t>
      </w:r>
    </w:p>
    <w:p w:rsidR="004C14CF" w:rsidRDefault="004C14CF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  <w:sectPr w:rsidR="0097565E" w:rsidSect="0097565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7. The distribution density of all the SNPs used on different chromosomes.</w:t>
      </w:r>
    </w:p>
    <w:p w:rsidR="0097565E" w:rsidRDefault="0097565E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2978" w:tblpY="2412"/>
        <w:tblW w:w="5000" w:type="dxa"/>
        <w:tblLook w:val="04A0" w:firstRow="1" w:lastRow="0" w:firstColumn="1" w:lastColumn="0" w:noHBand="0" w:noVBand="1"/>
      </w:tblPr>
      <w:tblGrid>
        <w:gridCol w:w="980"/>
        <w:gridCol w:w="1640"/>
        <w:gridCol w:w="980"/>
        <w:gridCol w:w="1400"/>
      </w:tblGrid>
      <w:tr w:rsidR="0097565E" w:rsidRPr="0097565E" w:rsidTr="0097565E">
        <w:trPr>
          <w:trHeight w:val="27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ome Lengt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NP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sity (1Mb)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301,328,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830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7.567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36,970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620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6.196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32,087,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60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5.863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41,389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609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5.248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17,745,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60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7.762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69,133,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40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3.875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76,733,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433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4.510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75,775,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4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4.634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56,602,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390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4.947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149,836,9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357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3.836</w:t>
            </w:r>
          </w:p>
        </w:tc>
      </w:tr>
      <w:tr w:rsidR="0097565E" w:rsidRPr="0097565E" w:rsidTr="0097565E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528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25.444</w:t>
            </w:r>
          </w:p>
        </w:tc>
      </w:tr>
    </w:tbl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 xml:space="preserve">Supplementary Table S8. Numbers of </w:t>
      </w:r>
      <w:r w:rsidR="00D22195">
        <w:rPr>
          <w:rFonts w:ascii="Times New Roman" w:eastAsia="Times New Roman" w:hAnsi="Times New Roman" w:cs="Times New Roman"/>
          <w:bCs/>
          <w:color w:val="000000"/>
          <w:szCs w:val="24"/>
        </w:rPr>
        <w:t>MTAs</w:t>
      </w:r>
      <w:r w:rsidR="00D22195"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D22195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(marker traits associations) </w:t>
      </w: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significantly associated with stress (combined drought and </w:t>
      </w:r>
      <w:r w:rsidR="008449C6">
        <w:rPr>
          <w:rFonts w:ascii="Times New Roman" w:eastAsia="Times New Roman" w:hAnsi="Times New Roman" w:cs="Times New Roman"/>
          <w:bCs/>
          <w:color w:val="000000"/>
          <w:szCs w:val="24"/>
        </w:rPr>
        <w:t>high temperature</w:t>
      </w:r>
      <w:r w:rsidR="00E53C39">
        <w:rPr>
          <w:rFonts w:ascii="Times New Roman" w:eastAsia="Times New Roman" w:hAnsi="Times New Roman" w:cs="Times New Roman"/>
          <w:bCs/>
          <w:color w:val="000000"/>
          <w:szCs w:val="24"/>
        </w:rPr>
        <w:t>, D-HT</w:t>
      </w: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>) and recovery in maize identified by GWAS by using different models (</w:t>
      </w:r>
      <w:proofErr w:type="spellStart"/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>FarmCPU</w:t>
      </w:r>
      <w:proofErr w:type="spellEnd"/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>, BLINK, GLM, MLM, MLMM)</w:t>
      </w:r>
      <w:r w:rsidR="00E53C3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implemented</w:t>
      </w: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in GAPIT.</w:t>
      </w:r>
    </w:p>
    <w:p w:rsidR="0097565E" w:rsidRDefault="0097565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4"/>
        <w:gridCol w:w="852"/>
        <w:gridCol w:w="695"/>
        <w:gridCol w:w="564"/>
        <w:gridCol w:w="590"/>
        <w:gridCol w:w="730"/>
        <w:gridCol w:w="852"/>
        <w:gridCol w:w="695"/>
        <w:gridCol w:w="564"/>
        <w:gridCol w:w="590"/>
        <w:gridCol w:w="730"/>
      </w:tblGrid>
      <w:tr w:rsidR="0097565E" w:rsidRPr="0097565E" w:rsidTr="0097565E">
        <w:trPr>
          <w:trHeight w:val="324"/>
        </w:trPr>
        <w:tc>
          <w:tcPr>
            <w:tcW w:w="11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ts</w:t>
            </w:r>
          </w:p>
        </w:tc>
        <w:tc>
          <w:tcPr>
            <w:tcW w:w="19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9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y</w:t>
            </w:r>
          </w:p>
        </w:tc>
      </w:tr>
      <w:tr w:rsidR="0097565E" w:rsidRPr="0097565E" w:rsidTr="0097565E">
        <w:trPr>
          <w:trHeight w:val="324"/>
        </w:trPr>
        <w:tc>
          <w:tcPr>
            <w:tcW w:w="11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rmCPU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LIN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L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L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LM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rmCPU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LIN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L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L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LMM</w:t>
            </w:r>
          </w:p>
        </w:tc>
      </w:tr>
      <w:tr w:rsidR="0097565E" w:rsidRPr="0097565E" w:rsidTr="0097565E">
        <w:trPr>
          <w:trHeight w:val="312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otosynthesis-related trait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565E" w:rsidRPr="0097565E" w:rsidTr="0097565E">
        <w:trPr>
          <w:trHeight w:val="312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ESV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565E" w:rsidRPr="0097565E" w:rsidTr="0097565E">
        <w:trPr>
          <w:trHeight w:val="312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565E" w:rsidRPr="0097565E" w:rsidTr="0097565E">
        <w:trPr>
          <w:trHeight w:val="312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b_a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565E" w:rsidRPr="0097565E" w:rsidTr="0097565E">
        <w:trPr>
          <w:trHeight w:val="312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Yellow to gree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7565E" w:rsidRPr="0097565E" w:rsidTr="0097565E">
        <w:trPr>
          <w:trHeight w:val="324"/>
        </w:trPr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>RGR of shoot volum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565E" w:rsidRPr="0097565E" w:rsidTr="0097565E">
        <w:trPr>
          <w:trHeight w:val="324"/>
        </w:trPr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um </w:t>
            </w:r>
          </w:p>
        </w:tc>
        <w:tc>
          <w:tcPr>
            <w:tcW w:w="19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:rsidR="0097565E" w:rsidRDefault="0097565E">
      <w:pPr>
        <w:rPr>
          <w:rFonts w:ascii="Times New Roman" w:hAnsi="Times New Roman" w:cs="Times New Roman"/>
        </w:rPr>
      </w:pP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65E">
        <w:rPr>
          <w:rFonts w:ascii="Times New Roman" w:eastAsia="Times New Roman" w:hAnsi="Times New Roman" w:cs="Times New Roman"/>
          <w:color w:val="000000"/>
        </w:rPr>
        <w:t>ESV: estimated shoot volume; PH: plant height; RGR: relative growth rate</w:t>
      </w: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  <w:sectPr w:rsidR="0097565E" w:rsidSect="009756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 xml:space="preserve">Supplementary Table S9. List of SNPs co-detected by multiple GAPIT models in control conditions and in non-stress conditions in the drought and 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high temperature</w:t>
      </w: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stress experiment (</w:t>
      </w:r>
      <w:r w:rsidR="00810B45"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>11-18</w:t>
      </w:r>
      <w:r w:rsidR="00810B45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t>DAS).</w:t>
      </w:r>
    </w:p>
    <w:p w:rsidR="0097565E" w:rsidRDefault="0097565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051"/>
        <w:gridCol w:w="1048"/>
        <w:gridCol w:w="1436"/>
        <w:gridCol w:w="1048"/>
        <w:gridCol w:w="2144"/>
        <w:gridCol w:w="1051"/>
        <w:gridCol w:w="1051"/>
        <w:gridCol w:w="1107"/>
        <w:gridCol w:w="1054"/>
        <w:gridCol w:w="1898"/>
      </w:tblGrid>
      <w:tr w:rsidR="0097565E" w:rsidRPr="0097565E" w:rsidTr="0097565E">
        <w:trPr>
          <w:trHeight w:val="288"/>
        </w:trPr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Trait</w:t>
            </w:r>
            <w:r w:rsidR="009F3E60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Experiment/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SNP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Chr</w:t>
            </w:r>
            <w:r w:rsidR="00107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Position (bp)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MAF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Allele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3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 xml:space="preserve">min </w:t>
            </w: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</w:rPr>
              <w:t>P.value</w:t>
            </w:r>
            <w:proofErr w:type="spellEnd"/>
          </w:p>
        </w:tc>
        <w:tc>
          <w:tcPr>
            <w:tcW w:w="6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DAS</w:t>
            </w:r>
            <w:r w:rsidRPr="009756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</w:p>
        </w:tc>
        <w:tc>
          <w:tcPr>
            <w:tcW w:w="5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2G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4656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183,960.0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E-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 39, 40-4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8E-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 37, 39-44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E-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-44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80579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21,852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E-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7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E-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67563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839,14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, 1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E-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D-HT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44493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41,35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/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E-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3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E-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59161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291,45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/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 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E-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2E-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E-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2908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698,06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E-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92225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80,79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E-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E-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14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E-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81707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27,21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E-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3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E-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22, 3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97367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308,85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E-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 28, 36, 37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E-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30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E-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06986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6,41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E-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 18, 2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</w:rPr>
              <w:t>D-HT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71999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45,44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T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E-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23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v</w:t>
            </w:r>
            <w:proofErr w:type="spellEnd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m</w:t>
            </w:r>
            <w:proofErr w:type="spellEnd"/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01163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09,25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E-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3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3E-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32, 3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E-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32, 3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6E-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32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810B45" w:rsidP="0097565E">
            <w:pPr>
              <w:spacing w:after="0" w:line="240" w:lineRule="auto"/>
              <w:jc w:val="center"/>
              <w:rPr>
                <w:rFonts w:ascii="Noto Sans Symbols" w:eastAsia="Times New Roman" w:hAnsi="Noto Sans Symbols" w:cs="Calibri"/>
                <w:color w:val="000000"/>
                <w:sz w:val="24"/>
                <w:szCs w:val="24"/>
              </w:rPr>
            </w:pPr>
            <w:r>
              <w:rPr>
                <w:rFonts w:ascii="Noto Sans Symbols" w:eastAsia="Times New Roman" w:hAnsi="Noto Sans Symbols" w:cs="Calibri"/>
                <w:color w:val="000000"/>
                <w:sz w:val="24"/>
                <w:szCs w:val="24"/>
              </w:rPr>
              <w:sym w:font="Symbol" w:char="F046"/>
            </w:r>
            <w:r w:rsidR="0097565E"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I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92531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30,27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4E-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Noto Sans Symbols" w:eastAsia="Times New Roman" w:hAnsi="Noto Sans Symbols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Noto Sans Symbols" w:eastAsia="Times New Roman" w:hAnsi="Noto Sans Symbols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R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83261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025,93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E-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_39, 37_40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E-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_39, 37_40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_39, 37_40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V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82546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76,63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M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E-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 27-29, 32-36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N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E-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37</w:t>
            </w:r>
          </w:p>
        </w:tc>
      </w:tr>
      <w:tr w:rsidR="0097565E" w:rsidRPr="0097565E" w:rsidTr="0097565E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CPU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E-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65E" w:rsidRPr="0097565E" w:rsidRDefault="0097565E" w:rsidP="0097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 32, 33, 36</w:t>
            </w:r>
          </w:p>
        </w:tc>
      </w:tr>
    </w:tbl>
    <w:p w:rsidR="0097565E" w:rsidRDefault="0097565E">
      <w:pPr>
        <w:rPr>
          <w:rFonts w:ascii="Times New Roman" w:hAnsi="Times New Roman" w:cs="Times New Roman"/>
        </w:rPr>
      </w:pPr>
    </w:p>
    <w:p w:rsidR="0097565E" w:rsidRDefault="00975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65E">
        <w:rPr>
          <w:rFonts w:ascii="Times New Roman" w:eastAsia="Times New Roman" w:hAnsi="Times New Roman" w:cs="Times New Roman"/>
          <w:color w:val="000000"/>
        </w:rPr>
        <w:lastRenderedPageBreak/>
        <w:t xml:space="preserve">Chr.: chromosome, MAF: minor allele frequency, min </w:t>
      </w:r>
      <w:proofErr w:type="spellStart"/>
      <w:r w:rsidRPr="0097565E">
        <w:rPr>
          <w:rFonts w:ascii="Times New Roman" w:eastAsia="Times New Roman" w:hAnsi="Times New Roman" w:cs="Times New Roman"/>
          <w:color w:val="000000"/>
        </w:rPr>
        <w:t>p.value</w:t>
      </w:r>
      <w:proofErr w:type="spellEnd"/>
      <w:r w:rsidRPr="0097565E">
        <w:rPr>
          <w:rFonts w:ascii="Times New Roman" w:eastAsia="Times New Roman" w:hAnsi="Times New Roman" w:cs="Times New Roman"/>
          <w:color w:val="000000"/>
        </w:rPr>
        <w:t xml:space="preserve">: the lowest p value detected among the three models, D-HT: combined drought and </w:t>
      </w:r>
      <w:r w:rsidR="00810B45">
        <w:rPr>
          <w:rFonts w:ascii="Times New Roman" w:eastAsia="Times New Roman" w:hAnsi="Times New Roman" w:cs="Times New Roman"/>
          <w:color w:val="000000"/>
        </w:rPr>
        <w:t>high temperature</w:t>
      </w:r>
      <w:r w:rsidRPr="0097565E">
        <w:rPr>
          <w:rFonts w:ascii="Times New Roman" w:eastAsia="Times New Roman" w:hAnsi="Times New Roman" w:cs="Times New Roman"/>
          <w:color w:val="000000"/>
        </w:rPr>
        <w:t xml:space="preserve"> stress</w:t>
      </w:r>
      <w:r w:rsidR="002308AB">
        <w:rPr>
          <w:rFonts w:ascii="Times New Roman" w:eastAsia="Times New Roman" w:hAnsi="Times New Roman" w:cs="Times New Roman"/>
          <w:color w:val="000000"/>
        </w:rPr>
        <w:t xml:space="preserve"> period (from 18 to 31 DAS) in the stress experiment</w:t>
      </w:r>
      <w:r w:rsidRPr="0097565E">
        <w:rPr>
          <w:rFonts w:ascii="Times New Roman" w:eastAsia="Times New Roman" w:hAnsi="Times New Roman" w:cs="Times New Roman"/>
          <w:color w:val="000000"/>
        </w:rPr>
        <w:t xml:space="preserve">, NS, </w:t>
      </w:r>
      <w:r w:rsidR="002308AB">
        <w:rPr>
          <w:rFonts w:ascii="Times New Roman" w:eastAsia="Times New Roman" w:hAnsi="Times New Roman" w:cs="Times New Roman"/>
          <w:color w:val="000000"/>
        </w:rPr>
        <w:t>CONTROL</w:t>
      </w:r>
      <w:r w:rsidRPr="0097565E">
        <w:rPr>
          <w:rFonts w:ascii="Times New Roman" w:eastAsia="Times New Roman" w:hAnsi="Times New Roman" w:cs="Times New Roman"/>
          <w:color w:val="000000"/>
        </w:rPr>
        <w:t xml:space="preserve">: </w:t>
      </w:r>
      <w:r w:rsidR="002308AB">
        <w:rPr>
          <w:rFonts w:ascii="Times New Roman" w:eastAsia="Times New Roman" w:hAnsi="Times New Roman" w:cs="Times New Roman"/>
          <w:color w:val="000000"/>
        </w:rPr>
        <w:t>non-stress</w:t>
      </w:r>
      <w:r w:rsidR="002308AB" w:rsidRPr="0097565E">
        <w:rPr>
          <w:rFonts w:ascii="Times New Roman" w:eastAsia="Times New Roman" w:hAnsi="Times New Roman" w:cs="Times New Roman"/>
          <w:color w:val="000000"/>
        </w:rPr>
        <w:t xml:space="preserve"> </w:t>
      </w:r>
      <w:r w:rsidRPr="0097565E">
        <w:rPr>
          <w:rFonts w:ascii="Times New Roman" w:eastAsia="Times New Roman" w:hAnsi="Times New Roman" w:cs="Times New Roman"/>
          <w:color w:val="000000"/>
        </w:rPr>
        <w:t>condition</w:t>
      </w:r>
      <w:r w:rsidR="002308AB">
        <w:rPr>
          <w:rFonts w:ascii="Times New Roman" w:eastAsia="Times New Roman" w:hAnsi="Times New Roman" w:cs="Times New Roman"/>
          <w:color w:val="000000"/>
        </w:rPr>
        <w:t xml:space="preserve"> periods in the stress and control experiments, respectively.</w:t>
      </w:r>
    </w:p>
    <w:p w:rsidR="0097565E" w:rsidRPr="0097565E" w:rsidRDefault="0097565E" w:rsidP="009756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65E">
        <w:rPr>
          <w:rFonts w:ascii="Symbol" w:eastAsia="Times New Roman" w:hAnsi="Symbol" w:cs="Calibri"/>
          <w:color w:val="000000"/>
          <w:sz w:val="24"/>
          <w:szCs w:val="24"/>
        </w:rPr>
        <w:t></w:t>
      </w:r>
      <w:r w:rsidRPr="0097565E">
        <w:rPr>
          <w:rFonts w:ascii="Times New Roman" w:eastAsia="Times New Roman" w:hAnsi="Times New Roman" w:cs="Times New Roman"/>
          <w:color w:val="000000"/>
        </w:rPr>
        <w:t xml:space="preserve">PSII: operation efficiency, </w:t>
      </w:r>
      <w:proofErr w:type="spellStart"/>
      <w:r w:rsidRPr="0097565E">
        <w:rPr>
          <w:rFonts w:ascii="Times New Roman" w:eastAsia="Times New Roman" w:hAnsi="Times New Roman" w:cs="Times New Roman"/>
          <w:color w:val="000000"/>
        </w:rPr>
        <w:t>Fv</w:t>
      </w:r>
      <w:proofErr w:type="spellEnd"/>
      <w:r w:rsidRPr="0097565E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97565E">
        <w:rPr>
          <w:rFonts w:ascii="Times New Roman" w:eastAsia="Times New Roman" w:hAnsi="Times New Roman" w:cs="Times New Roman"/>
          <w:color w:val="000000"/>
        </w:rPr>
        <w:t>Fm</w:t>
      </w:r>
      <w:proofErr w:type="spellEnd"/>
      <w:r w:rsidRPr="0097565E">
        <w:rPr>
          <w:rFonts w:ascii="Times New Roman" w:eastAsia="Times New Roman" w:hAnsi="Times New Roman" w:cs="Times New Roman"/>
          <w:color w:val="000000"/>
        </w:rPr>
        <w:t>: maximum quantum efficiency of PSII. DAS: days after sowing; Y2G: yellow to green, PH: plant height, RGR: relative growth rate of shoot volume</w:t>
      </w:r>
      <w:r w:rsidR="00F548D0">
        <w:rPr>
          <w:rFonts w:ascii="Times New Roman" w:eastAsia="Times New Roman" w:hAnsi="Times New Roman" w:cs="Times New Roman"/>
          <w:color w:val="000000"/>
        </w:rPr>
        <w:t xml:space="preserve">; </w:t>
      </w:r>
      <w:r w:rsidRPr="0097565E">
        <w:rPr>
          <w:rFonts w:ascii="Times New Roman" w:eastAsia="Times New Roman" w:hAnsi="Times New Roman" w:cs="Times New Roman"/>
          <w:color w:val="000000"/>
        </w:rPr>
        <w:t xml:space="preserve">ESV: estimated shoot volume. </w:t>
      </w:r>
    </w:p>
    <w:p w:rsidR="0097565E" w:rsidRDefault="00975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5E" w:rsidRPr="0097565E" w:rsidRDefault="0097565E" w:rsidP="0097565E">
      <w:pPr>
        <w:rPr>
          <w:rFonts w:ascii="Times New Roman" w:eastAsia="Times New Roman" w:hAnsi="Times New Roman" w:cs="Times New Roman"/>
          <w:color w:val="000000"/>
        </w:rPr>
      </w:pPr>
      <w:r w:rsidRPr="0097565E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10. List of candidate genes found within the confident intervals of significantly associated SNPS in stress phase under D-HT conditions.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03347D">
        <w:rPr>
          <w:rFonts w:ascii="Times New Roman" w:eastAsia="Times New Roman" w:hAnsi="Times New Roman" w:cs="Times New Roman"/>
          <w:color w:val="000000"/>
        </w:rPr>
        <w:t>B</w:t>
      </w:r>
      <w:r w:rsidRPr="0097565E">
        <w:rPr>
          <w:rFonts w:ascii="Times New Roman" w:eastAsia="Times New Roman" w:hAnsi="Times New Roman" w:cs="Times New Roman"/>
          <w:color w:val="000000"/>
        </w:rPr>
        <w:t>old SNPs denote those appeared under both stress and recovery phase. SNPs in italic are those detected at least in 3 models</w:t>
      </w:r>
      <w:r w:rsidR="00F548D0">
        <w:rPr>
          <w:rFonts w:ascii="Times New Roman" w:eastAsia="Times New Roman" w:hAnsi="Times New Roman" w:cs="Times New Roman"/>
          <w:color w:val="000000"/>
        </w:rPr>
        <w:t>.</w:t>
      </w:r>
    </w:p>
    <w:p w:rsidR="0097565E" w:rsidRDefault="0097565E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709"/>
        <w:gridCol w:w="1276"/>
        <w:gridCol w:w="1840"/>
        <w:gridCol w:w="1985"/>
        <w:gridCol w:w="1276"/>
        <w:gridCol w:w="1276"/>
        <w:gridCol w:w="1133"/>
        <w:gridCol w:w="2052"/>
      </w:tblGrid>
      <w:tr w:rsidR="00AF2606" w:rsidRPr="00AF2606" w:rsidTr="00AF2606">
        <w:trPr>
          <w:trHeight w:val="276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P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</w:t>
            </w:r>
            <w:r w:rsid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</w:t>
            </w:r>
            <w:r w:rsid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(Version2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(Version5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DE0112"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="00DE0112"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mbol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AF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otation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5331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0007266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814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651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0707349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070746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ereb5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2-EREBP-transcription factor 58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65394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07951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428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054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19490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196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430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054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19646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2018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sut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rose transporte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6722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237857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1829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2182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32034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32147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67333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661649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2459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227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762837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76507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0038431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7278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944941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7743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541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7130281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71310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hin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pin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ucing protein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54653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9793554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2158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44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45505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45699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idd2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terminate domain protein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6473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833443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761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262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845524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84588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m23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AX-915549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40571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9305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214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1562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234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eif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karyotic initiation factor3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63847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2310546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0366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038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3037627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30380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tbn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box protein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5459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482555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829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330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68212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68253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gk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glycerate kinas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1039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2831995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444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30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912035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91300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1593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768894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6257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83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878696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87904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0028136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45227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501476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2906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910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645622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64585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skus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corbate </w:t>
            </w:r>
            <w:proofErr w:type="spellStart"/>
            <w:proofErr w:type="gram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ase,multicopper</w:t>
            </w:r>
            <w:proofErr w:type="spellEnd"/>
            <w:proofErr w:type="gram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xidas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7048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2805631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087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29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887252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8875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sfat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rose ferulic acid transferas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70489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2855427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2772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31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938192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93887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esa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ose synthas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X-910609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960336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233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16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605549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60746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amta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TA-transcription facto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X-9107067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91929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105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230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238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nodulin-related protein 1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 biosynthetic process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3892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9436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0829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367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478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88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AX-917466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93443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105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230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238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nodulin-related protein 1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 biosynthetic process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367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3478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1578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65552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7248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54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710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722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myb12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B-transcription facto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8227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407161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0281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169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567900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56945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3126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526595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52666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7199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6604544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9384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544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7263392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726372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0028472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AX-9174464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352532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3084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08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256490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25675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nactf12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-transcription facto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6938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08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261490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26169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su632b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AF2606">
        <w:trPr>
          <w:trHeight w:val="552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4997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020290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898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502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63414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63574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iqd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Q Domain </w:t>
            </w:r>
            <w:proofErr w:type="spellStart"/>
            <w:proofErr w:type="gram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,calmodulin</w:t>
            </w:r>
            <w:proofErr w:type="spellEnd"/>
            <w:proofErr w:type="gram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 protein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54720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188308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8028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55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852903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85306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sm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amnosyl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nsferas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55307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340477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5G87129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1722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4024938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40270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co11601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X-906469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254883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6278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97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93198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93243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0019174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AX-9077555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174465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1877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973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19709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2061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co06266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973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20644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2107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l14620_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973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2109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6214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ras11E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elated protein11E2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8376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002266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5G81365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453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464402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46468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nactf9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-transcription factor 95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90623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9176645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415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978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9788933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978945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rboh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PH oxidase NOX family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38833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883177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179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906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390261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39057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63488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049635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0394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009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12481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112496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tcptf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P-transcription factor 2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9273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472954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392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2092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63784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6416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001935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0463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078099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768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785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1941466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194178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X-9101163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24092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2885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41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333459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33390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1576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702703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9805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80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810361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581089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glk5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2-like-transcription facto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590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281244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816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194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89418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89456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el1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-1,4-Î²-d-glucanase</w:t>
            </w:r>
          </w:p>
        </w:tc>
      </w:tr>
      <w:tr w:rsidR="00AF2606" w:rsidRPr="00AF2606" w:rsidTr="00AF2606">
        <w:trPr>
          <w:trHeight w:val="828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2211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17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426371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84273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tac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PR-SMR protein </w:t>
            </w:r>
            <w:proofErr w:type="spellStart"/>
            <w:proofErr w:type="gram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,plastid</w:t>
            </w:r>
            <w:proofErr w:type="spellEnd"/>
            <w:proofErr w:type="gram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nscriptionally active chromosome protein (PTAC)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AX-9106933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2887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2087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27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5917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26024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LOC11012036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AF2606">
        <w:trPr>
          <w:trHeight w:val="552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="00DE0112"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57106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59891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5383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226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70225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870263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mgt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A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RS2/MGT-type magnesium transporter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="00DE0112"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089858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33176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804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891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838040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83908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co143990a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="00DE0112"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1133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3141083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4896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39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23276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423284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ep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-terminally encoded peptide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="00DE0112"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01977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101353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3465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9388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248437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24851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  <w:tr w:rsidR="00AF2606" w:rsidRPr="00AF2606" w:rsidTr="00AF2606">
        <w:trPr>
          <w:trHeight w:val="276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AF2606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="00DE0112"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AX-913666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635979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1937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67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26642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1726655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cl32321_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112" w:rsidRPr="00AF2606" w:rsidRDefault="00DE0112" w:rsidP="00DE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</w:tc>
      </w:tr>
    </w:tbl>
    <w:p w:rsidR="0097565E" w:rsidRDefault="00AF2606">
      <w:pPr>
        <w:rPr>
          <w:rFonts w:ascii="Times New Roman" w:hAnsi="Times New Roman" w:cs="Times New Roman"/>
        </w:rPr>
      </w:pPr>
      <w:r w:rsidRPr="00AF2606">
        <w:rPr>
          <w:rFonts w:ascii="Times New Roman" w:hAnsi="Times New Roman" w:cs="Times New Roman"/>
        </w:rPr>
        <w:t>Chr.: chromosome</w:t>
      </w:r>
      <w:r>
        <w:rPr>
          <w:rFonts w:ascii="Times New Roman" w:hAnsi="Times New Roman" w:cs="Times New Roman"/>
        </w:rPr>
        <w:t xml:space="preserve">, Pos.: position, </w:t>
      </w:r>
      <w:r w:rsidR="0010752B" w:rsidRPr="0097565E">
        <w:rPr>
          <w:rFonts w:ascii="Symbol" w:eastAsia="Times New Roman" w:hAnsi="Symbol" w:cs="Calibri"/>
          <w:color w:val="000000"/>
          <w:sz w:val="24"/>
          <w:szCs w:val="24"/>
        </w:rPr>
        <w:t></w:t>
      </w:r>
      <w:r w:rsidRPr="00AF2606">
        <w:rPr>
          <w:rFonts w:ascii="Times New Roman" w:hAnsi="Times New Roman" w:cs="Times New Roman"/>
        </w:rPr>
        <w:t xml:space="preserve">PSII: operation efficiency, </w:t>
      </w:r>
      <w:proofErr w:type="spellStart"/>
      <w:r w:rsidRPr="00AF2606">
        <w:rPr>
          <w:rFonts w:ascii="Times New Roman" w:hAnsi="Times New Roman" w:cs="Times New Roman"/>
        </w:rPr>
        <w:t>Fv</w:t>
      </w:r>
      <w:proofErr w:type="spellEnd"/>
      <w:r w:rsidRPr="00AF2606">
        <w:rPr>
          <w:rFonts w:ascii="Times New Roman" w:hAnsi="Times New Roman" w:cs="Times New Roman"/>
        </w:rPr>
        <w:t>/</w:t>
      </w:r>
      <w:proofErr w:type="spellStart"/>
      <w:r w:rsidRPr="00AF2606">
        <w:rPr>
          <w:rFonts w:ascii="Times New Roman" w:hAnsi="Times New Roman" w:cs="Times New Roman"/>
        </w:rPr>
        <w:t>Fm</w:t>
      </w:r>
      <w:proofErr w:type="spellEnd"/>
      <w:r w:rsidRPr="00AF2606">
        <w:rPr>
          <w:rFonts w:ascii="Times New Roman" w:hAnsi="Times New Roman" w:cs="Times New Roman"/>
        </w:rPr>
        <w:t>: maximum quantum efficiency of PSII</w:t>
      </w:r>
      <w:r>
        <w:rPr>
          <w:rFonts w:ascii="Times New Roman" w:hAnsi="Times New Roman" w:cs="Times New Roman"/>
        </w:rPr>
        <w:t xml:space="preserve">, </w:t>
      </w:r>
      <w:r w:rsidRPr="00AF2606">
        <w:rPr>
          <w:rFonts w:ascii="Times New Roman" w:hAnsi="Times New Roman" w:cs="Times New Roman"/>
        </w:rPr>
        <w:t>Y2G: yellow to green, PH: plant height</w:t>
      </w:r>
    </w:p>
    <w:p w:rsidR="00AF2606" w:rsidRDefault="00AF2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2606" w:rsidRPr="00AF2606" w:rsidRDefault="00AF2606" w:rsidP="00AF2606">
      <w:pPr>
        <w:rPr>
          <w:rFonts w:ascii="Times New Roman" w:eastAsia="Times New Roman" w:hAnsi="Times New Roman" w:cs="Times New Roman"/>
          <w:color w:val="000000"/>
        </w:rPr>
      </w:pPr>
      <w:r w:rsidRPr="00AF2606">
        <w:rPr>
          <w:rFonts w:ascii="Times New Roman" w:eastAsia="Times New Roman" w:hAnsi="Times New Roman" w:cs="Times New Roman"/>
          <w:bCs/>
          <w:color w:val="000000"/>
          <w:szCs w:val="24"/>
        </w:rPr>
        <w:lastRenderedPageBreak/>
        <w:t>Supplementary Table S11. List of candidate genes found within the confident intervals of significantly associated SNPS in recovery phase under D-HT conditions.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03347D">
        <w:rPr>
          <w:rFonts w:ascii="Times New Roman" w:eastAsia="Times New Roman" w:hAnsi="Times New Roman" w:cs="Times New Roman"/>
          <w:color w:val="000000"/>
        </w:rPr>
        <w:t>B</w:t>
      </w:r>
      <w:r w:rsidRPr="00AF2606">
        <w:rPr>
          <w:rFonts w:ascii="Times New Roman" w:eastAsia="Times New Roman" w:hAnsi="Times New Roman" w:cs="Times New Roman"/>
          <w:color w:val="000000"/>
        </w:rPr>
        <w:t>old SNPs denote those appeared under both stress and recovery phase. SNPs in italic are those detected at least in 3 models</w:t>
      </w:r>
      <w:r w:rsidR="00F548D0">
        <w:rPr>
          <w:rFonts w:ascii="Times New Roman" w:eastAsia="Times New Roman" w:hAnsi="Times New Roman" w:cs="Times New Roman"/>
          <w:color w:val="000000"/>
        </w:rPr>
        <w:t>.</w:t>
      </w:r>
      <w:bookmarkStart w:id="0" w:name="_GoBack"/>
      <w:bookmarkEnd w:id="0"/>
    </w:p>
    <w:p w:rsidR="00AF2606" w:rsidRPr="00AF2606" w:rsidRDefault="00AF2606" w:rsidP="00AF26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1416"/>
        <w:gridCol w:w="710"/>
        <w:gridCol w:w="1133"/>
        <w:gridCol w:w="1842"/>
        <w:gridCol w:w="1845"/>
        <w:gridCol w:w="1133"/>
        <w:gridCol w:w="1133"/>
        <w:gridCol w:w="1985"/>
        <w:gridCol w:w="1909"/>
      </w:tblGrid>
      <w:tr w:rsidR="00AF2606" w:rsidRPr="00AF2606" w:rsidTr="0010752B">
        <w:trPr>
          <w:trHeight w:val="276"/>
        </w:trPr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ts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P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</w:t>
            </w:r>
            <w:r w:rsidR="001075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</w:t>
            </w:r>
            <w:r w:rsidR="001075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(Version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(Version5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mbo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10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otatio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3712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4767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9979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09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20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717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r8 (cytokinin response regulator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response regulator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5364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1435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6215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78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517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539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027324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Putative polyol transporter 1/major facilitator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6224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7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295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3081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10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Homeobox-transcriptio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5137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0714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2704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758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470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32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364615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WD40 repeat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89146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9134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6639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844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516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5441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c134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S-adenosylmethionine decarboxylase proenzym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62835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3268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4704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905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088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116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pk4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calcium dependent protein kinas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168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1944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890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940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708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7589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tRNA</w:t>
            </w:r>
            <w:r w:rsidR="0010752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His) 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guanylyltransferase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X-910609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0336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233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16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554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7463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ta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CAMTA-transcription factor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0631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7975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738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42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260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3587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29757_1b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myosin-1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747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4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475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5275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Sphingosine kinase 1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753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24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562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5747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57559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792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80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43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700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745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E. coli Ras-like protein1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461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1417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7446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670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391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4132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P778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X-9107067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929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1050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30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389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dulin-related protein 1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ABA biosynthetic process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1083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7864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6398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603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034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0647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o08600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S ribosomal protein S20, 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chloroplastic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-like 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14917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7750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2914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94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933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9613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px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glutathione peroxidas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1564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1255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9228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36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116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1739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P850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15847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683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911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66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23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458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k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G2-like-transcription factor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917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66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37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58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364075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cytochrome P450 94C1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919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65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8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086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XXT3/5 ortholo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glycosyltransferase 3, Xyloglucan biosynthesis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920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4065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0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82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P452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glycosyltransferase 3, Xyloglucan biosynthesis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Y2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X-917466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443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1050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30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389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dulin-related protein 1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ABA biosynthetic process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40829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41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67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787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7755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1631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4668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973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888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920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c187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8355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4421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8703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434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365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4254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3h1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C3H-transcription factor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06749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762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7411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303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077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1783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eplication protein A 70 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kDa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NA-binding subunit A 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7823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865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4731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780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70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951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vWA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uperfamily protei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49349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7693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743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421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457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4678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X-906469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4883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6278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097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198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2434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019174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putative leucine-rich repeat protein kinase family protei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X-9101163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0925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32885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84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345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3905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82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v</w:t>
            </w:r>
            <w:proofErr w:type="spellEnd"/>
            <w:r w:rsidR="00F446D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</w:rPr>
              <w:t>F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AX-9061613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273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262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03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95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372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p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inase associated protein </w:t>
            </w:r>
            <w:proofErr w:type="spellStart"/>
            <w:proofErr w:type="gram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phosphatase,serine</w:t>
            </w:r>
            <w:proofErr w:type="spellEnd"/>
            <w:proofErr w:type="gram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/threonine specific protein phosphatas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lastRenderedPageBreak/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6627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9268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203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167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062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1043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putative RING zinc finger domain superfamily protei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214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167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112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21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nuclear pore complex protein NUP93A 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5220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167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28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901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uncharacterized</w:t>
            </w:r>
          </w:p>
        </w:tc>
      </w:tr>
      <w:tr w:rsidR="00AF2606" w:rsidRPr="00AF2606" w:rsidTr="0010752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AF26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AX-9145858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718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3996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14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930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985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AD(P)-binding </w:t>
            </w: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Rossmann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-fold superfamily protein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005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08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95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206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g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dark response gene3</w:t>
            </w:r>
          </w:p>
        </w:tc>
      </w:tr>
      <w:tr w:rsidR="00AF2606" w:rsidRPr="00AF2606" w:rsidTr="0010752B">
        <w:trPr>
          <w:trHeight w:val="27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58657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9748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5702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86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786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8448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2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purple acid phosphatas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5198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4343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4639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0839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742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7701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dx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ferredoxin</w:t>
            </w:r>
          </w:p>
        </w:tc>
      </w:tr>
      <w:tr w:rsidR="00AF2606" w:rsidRPr="00AF2606" w:rsidTr="0010752B">
        <w:trPr>
          <w:trHeight w:val="138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59876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9307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819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159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335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4046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027674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 3'-5' exonuclease domain-containing protein / K homology domain-containing protein / KH domain-containing protein 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6894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2383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13685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2676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61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805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onate</w:t>
            </w:r>
            <w:proofErr w:type="spellEnd"/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-methyltransferase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SAM dependent carboxyl methyltransferase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061613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273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4273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032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48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112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nsifier1</w:t>
            </w:r>
          </w:p>
        </w:tc>
      </w:tr>
      <w:tr w:rsidR="00AF2606" w:rsidRPr="00AF2606" w:rsidTr="0010752B">
        <w:trPr>
          <w:trHeight w:val="276"/>
        </w:trPr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65E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</w:t>
            </w:r>
            <w:r w:rsidRPr="00AF2606">
              <w:rPr>
                <w:rFonts w:ascii="Times New Roman" w:eastAsia="Times New Roman" w:hAnsi="Times New Roman" w:cs="Times New Roman"/>
                <w:color w:val="000000"/>
              </w:rPr>
              <w:t>PS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-917812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245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754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00001eb3756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14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572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606" w:rsidRPr="00AF2606" w:rsidRDefault="00AF2606" w:rsidP="00AF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2606">
              <w:rPr>
                <w:rFonts w:ascii="Times New Roman" w:eastAsia="Times New Roman" w:hAnsi="Times New Roman" w:cs="Times New Roman"/>
                <w:color w:val="000000"/>
                <w:sz w:val="20"/>
              </w:rPr>
              <w:t>alpha/beta-Hydrolases superfamily protein</w:t>
            </w:r>
          </w:p>
        </w:tc>
      </w:tr>
    </w:tbl>
    <w:p w:rsidR="0010752B" w:rsidRDefault="0010752B" w:rsidP="0010752B">
      <w:pPr>
        <w:rPr>
          <w:rFonts w:ascii="Times New Roman" w:hAnsi="Times New Roman" w:cs="Times New Roman"/>
        </w:rPr>
      </w:pPr>
      <w:r w:rsidRPr="00AF2606">
        <w:rPr>
          <w:rFonts w:ascii="Times New Roman" w:hAnsi="Times New Roman" w:cs="Times New Roman"/>
        </w:rPr>
        <w:t>Chr.: chromosome</w:t>
      </w:r>
      <w:r>
        <w:rPr>
          <w:rFonts w:ascii="Times New Roman" w:hAnsi="Times New Roman" w:cs="Times New Roman"/>
        </w:rPr>
        <w:t xml:space="preserve">, Pos.: position, </w:t>
      </w:r>
      <w:r w:rsidRPr="0097565E">
        <w:rPr>
          <w:rFonts w:ascii="Symbol" w:eastAsia="Times New Roman" w:hAnsi="Symbol" w:cs="Calibri"/>
          <w:color w:val="000000"/>
          <w:sz w:val="24"/>
          <w:szCs w:val="24"/>
        </w:rPr>
        <w:t></w:t>
      </w:r>
      <w:r w:rsidRPr="00AF2606">
        <w:rPr>
          <w:rFonts w:ascii="Times New Roman" w:hAnsi="Times New Roman" w:cs="Times New Roman"/>
        </w:rPr>
        <w:t xml:space="preserve">PSII: operation efficiency, </w:t>
      </w:r>
      <w:proofErr w:type="spellStart"/>
      <w:r w:rsidRPr="00AF2606">
        <w:rPr>
          <w:rFonts w:ascii="Times New Roman" w:hAnsi="Times New Roman" w:cs="Times New Roman"/>
        </w:rPr>
        <w:t>Fv</w:t>
      </w:r>
      <w:proofErr w:type="spellEnd"/>
      <w:r w:rsidRPr="00AF2606">
        <w:rPr>
          <w:rFonts w:ascii="Times New Roman" w:hAnsi="Times New Roman" w:cs="Times New Roman"/>
        </w:rPr>
        <w:t>/</w:t>
      </w:r>
      <w:proofErr w:type="spellStart"/>
      <w:r w:rsidRPr="00AF2606">
        <w:rPr>
          <w:rFonts w:ascii="Times New Roman" w:hAnsi="Times New Roman" w:cs="Times New Roman"/>
        </w:rPr>
        <w:t>Fm</w:t>
      </w:r>
      <w:proofErr w:type="spellEnd"/>
      <w:r w:rsidRPr="00AF2606">
        <w:rPr>
          <w:rFonts w:ascii="Times New Roman" w:hAnsi="Times New Roman" w:cs="Times New Roman"/>
        </w:rPr>
        <w:t>: maximum quantum efficiency of PSII</w:t>
      </w:r>
      <w:r>
        <w:rPr>
          <w:rFonts w:ascii="Times New Roman" w:hAnsi="Times New Roman" w:cs="Times New Roman"/>
        </w:rPr>
        <w:t xml:space="preserve">, </w:t>
      </w:r>
      <w:r w:rsidRPr="00AF2606">
        <w:rPr>
          <w:rFonts w:ascii="Times New Roman" w:hAnsi="Times New Roman" w:cs="Times New Roman"/>
        </w:rPr>
        <w:t>Y2G: yellow to green, PH: plant height</w:t>
      </w:r>
    </w:p>
    <w:p w:rsidR="0097565E" w:rsidRDefault="0097565E">
      <w:pPr>
        <w:rPr>
          <w:rFonts w:ascii="Times New Roman" w:hAnsi="Times New Roman" w:cs="Times New Roman"/>
        </w:rPr>
      </w:pPr>
    </w:p>
    <w:p w:rsidR="00AF2606" w:rsidRDefault="00AF2606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  <w:sectPr w:rsidR="00C17BE8" w:rsidSect="0097565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729E9" w:rsidRDefault="00F729E9">
      <w:pPr>
        <w:rPr>
          <w:rFonts w:ascii="Times New Roman" w:hAnsi="Times New Roman" w:cs="Times New Roman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2CBCF159" wp14:editId="6783B29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836920" cy="656957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5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 w:rsidP="00F729E9">
      <w:pPr>
        <w:rPr>
          <w:rFonts w:ascii="Times New Roman" w:eastAsia="Times New Roman" w:hAnsi="Times New Roman" w:cs="Times New Roman"/>
          <w:sz w:val="24"/>
        </w:rPr>
      </w:pPr>
      <w:r w:rsidRPr="0003347D">
        <w:rPr>
          <w:rFonts w:ascii="Times New Roman" w:eastAsia="Times New Roman" w:hAnsi="Times New Roman" w:cs="Times New Roman"/>
          <w:b/>
          <w:sz w:val="24"/>
        </w:rPr>
        <w:t>Fig.S1.</w:t>
      </w:r>
      <w:r w:rsidRPr="00832B8E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Hlk199768002"/>
      <w:r w:rsidRPr="00832B8E">
        <w:rPr>
          <w:rFonts w:ascii="Times New Roman" w:eastAsia="Times New Roman" w:hAnsi="Times New Roman" w:cs="Times New Roman"/>
          <w:sz w:val="24"/>
        </w:rPr>
        <w:t>Shoot FW (a) and DW (b) of 106 maize lines grown under control (non-stress) and stress (drought and h</w:t>
      </w:r>
      <w:r w:rsidR="00DE66C7">
        <w:rPr>
          <w:rFonts w:ascii="Times New Roman" w:eastAsia="Times New Roman" w:hAnsi="Times New Roman" w:cs="Times New Roman"/>
          <w:sz w:val="24"/>
        </w:rPr>
        <w:t>igh temperature</w:t>
      </w:r>
      <w:r w:rsidRPr="00832B8E">
        <w:rPr>
          <w:rFonts w:ascii="Times New Roman" w:eastAsia="Times New Roman" w:hAnsi="Times New Roman" w:cs="Times New Roman"/>
          <w:sz w:val="24"/>
        </w:rPr>
        <w:t>: D-HT) conditions at harvest, 45 days after sowing (DAS). The values of the bars are means ± SD (n=6)</w:t>
      </w:r>
      <w:r>
        <w:rPr>
          <w:rFonts w:ascii="Times New Roman" w:eastAsia="Times New Roman" w:hAnsi="Times New Roman" w:cs="Times New Roman"/>
          <w:sz w:val="24"/>
        </w:rPr>
        <w:t>.</w:t>
      </w:r>
    </w:p>
    <w:bookmarkEnd w:id="1"/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F729E9" w:rsidRDefault="00F729E9">
      <w:pPr>
        <w:rPr>
          <w:rFonts w:ascii="Times New Roman" w:hAnsi="Times New Roman" w:cs="Times New Roman"/>
        </w:rPr>
      </w:pPr>
    </w:p>
    <w:p w:rsidR="00AF2606" w:rsidRDefault="00C17BE8">
      <w:pPr>
        <w:rPr>
          <w:rFonts w:ascii="Times New Roman" w:hAnsi="Times New Roman" w:cs="Times New Roman"/>
        </w:rPr>
      </w:pPr>
      <w:r w:rsidRPr="00C17BE8"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5F2C830" wp14:editId="3DF69D9F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503545" cy="3095625"/>
            <wp:effectExtent l="0" t="0" r="190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65E3038" wp14:editId="266CA964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503545" cy="3095625"/>
            <wp:effectExtent l="0" t="0" r="190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  <w:r w:rsidRPr="00BE6DCF">
        <w:rPr>
          <w:rFonts w:ascii="Times New Roman" w:hAnsi="Times New Roman" w:cs="Times New Roman"/>
          <w:b/>
          <w:lang w:val="en-GB"/>
        </w:rPr>
        <w:t>Fig.S</w:t>
      </w:r>
      <w:r w:rsidR="00F729E9">
        <w:rPr>
          <w:rFonts w:ascii="Times New Roman" w:hAnsi="Times New Roman" w:cs="Times New Roman"/>
          <w:b/>
          <w:lang w:val="en-GB"/>
        </w:rPr>
        <w:t>2</w:t>
      </w:r>
      <w:r w:rsidRPr="00BE6DCF">
        <w:rPr>
          <w:rFonts w:ascii="Times New Roman" w:hAnsi="Times New Roman" w:cs="Times New Roman"/>
          <w:b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</w:rPr>
        <w:t xml:space="preserve">Dynamic traits estimated shoot area and compactness under control and stress (D-HT, combined drought and high temperature) conditions. </w:t>
      </w:r>
      <w:bookmarkStart w:id="2" w:name="_Hlk199768095"/>
      <w:r>
        <w:rPr>
          <w:rFonts w:ascii="Times New Roman" w:hAnsi="Times New Roman" w:cs="Times New Roman"/>
        </w:rPr>
        <w:t xml:space="preserve">Based on means of BLUPs of all the 106 maize lines. </w:t>
      </w:r>
      <w:r w:rsidRPr="006E65F9">
        <w:rPr>
          <w:rFonts w:ascii="Times New Roman" w:hAnsi="Times New Roman" w:cs="Times New Roman"/>
        </w:rPr>
        <w:t>The shadows describe the 95 % confidence interval; as long as the shadows of the individual lines do not overlap, the significance level of α =0.05 was reached and therefore a significant difference exists.</w:t>
      </w:r>
      <w:r>
        <w:rPr>
          <w:rFonts w:ascii="Times New Roman" w:hAnsi="Times New Roman" w:cs="Times New Roman"/>
        </w:rPr>
        <w:t xml:space="preserve"> The dashed lines denote stress-imposed time 18 DAS and the recovery-started time 32 DAS. </w:t>
      </w:r>
    </w:p>
    <w:bookmarkEnd w:id="2"/>
    <w:p w:rsidR="00C17BE8" w:rsidRDefault="00C17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7BE8" w:rsidRDefault="00C17BE8" w:rsidP="00C17BE8">
      <w:pPr>
        <w:rPr>
          <w:rFonts w:ascii="Times New Roman" w:hAnsi="Times New Roman" w:cs="Times New Roman"/>
        </w:rPr>
      </w:pPr>
      <w:r w:rsidRPr="00C17BE8"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6F1494A8" wp14:editId="0397E1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2001" cy="2988000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520EA19D" wp14:editId="165AF7F4">
            <wp:simplePos x="0" y="0"/>
            <wp:positionH relativeFrom="column">
              <wp:posOffset>635</wp:posOffset>
            </wp:positionH>
            <wp:positionV relativeFrom="paragraph">
              <wp:posOffset>2753360</wp:posOffset>
            </wp:positionV>
            <wp:extent cx="5312413" cy="2988000"/>
            <wp:effectExtent l="0" t="0" r="254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4AD313B3" wp14:editId="1EA7978A">
            <wp:simplePos x="0" y="0"/>
            <wp:positionH relativeFrom="column">
              <wp:posOffset>1270</wp:posOffset>
            </wp:positionH>
            <wp:positionV relativeFrom="paragraph">
              <wp:posOffset>5711825</wp:posOffset>
            </wp:positionV>
            <wp:extent cx="5312001" cy="2988000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  <w:r w:rsidRPr="00C17BE8"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448DE8DF" wp14:editId="132B9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2001" cy="2988000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1BA3A07F" wp14:editId="6F50E9D9">
            <wp:simplePos x="0" y="0"/>
            <wp:positionH relativeFrom="column">
              <wp:posOffset>1270</wp:posOffset>
            </wp:positionH>
            <wp:positionV relativeFrom="paragraph">
              <wp:posOffset>2945765</wp:posOffset>
            </wp:positionV>
            <wp:extent cx="5312001" cy="2988000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31D97B5F" wp14:editId="7F5EB430">
            <wp:simplePos x="0" y="0"/>
            <wp:positionH relativeFrom="column">
              <wp:posOffset>1905</wp:posOffset>
            </wp:positionH>
            <wp:positionV relativeFrom="paragraph">
              <wp:posOffset>6007735</wp:posOffset>
            </wp:positionV>
            <wp:extent cx="5312001" cy="2988000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  <w:r w:rsidRPr="00C17BE8">
        <w:rPr>
          <w:rFonts w:ascii="Times New Roman" w:hAnsi="Times New Roman" w:cs="Times New Roman"/>
          <w:noProof/>
          <w:lang w:val="de-DE"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4B2287DF" wp14:editId="06C345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2001" cy="2988000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C8CB23C" wp14:editId="4C9E8EAC">
            <wp:simplePos x="0" y="0"/>
            <wp:positionH relativeFrom="column">
              <wp:posOffset>0</wp:posOffset>
            </wp:positionH>
            <wp:positionV relativeFrom="paragraph">
              <wp:posOffset>2987040</wp:posOffset>
            </wp:positionV>
            <wp:extent cx="5312001" cy="2988000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BE8">
        <w:rPr>
          <w:rFonts w:ascii="Times New Roman" w:hAnsi="Times New Roman" w:cs="Times New Roman"/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5F76A5D4" wp14:editId="65C49F23">
            <wp:simplePos x="0" y="0"/>
            <wp:positionH relativeFrom="column">
              <wp:posOffset>635</wp:posOffset>
            </wp:positionH>
            <wp:positionV relativeFrom="paragraph">
              <wp:posOffset>6012180</wp:posOffset>
            </wp:positionV>
            <wp:extent cx="5311775" cy="2987675"/>
            <wp:effectExtent l="0" t="0" r="317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59B80C3E" wp14:editId="04BA7C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2001" cy="2988000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0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606" w:rsidRDefault="00AF2606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>
      <w:pPr>
        <w:rPr>
          <w:rFonts w:ascii="Times New Roman" w:hAnsi="Times New Roman" w:cs="Times New Roman"/>
        </w:rPr>
      </w:pPr>
    </w:p>
    <w:p w:rsidR="00C17BE8" w:rsidRDefault="00C17BE8" w:rsidP="00C17BE8">
      <w:pPr>
        <w:rPr>
          <w:rFonts w:ascii="Times New Roman" w:hAnsi="Times New Roman" w:cs="Times New Roman"/>
        </w:rPr>
      </w:pPr>
      <w:r w:rsidRPr="00BE6DCF">
        <w:rPr>
          <w:rFonts w:ascii="Times New Roman" w:hAnsi="Times New Roman" w:cs="Times New Roman"/>
          <w:b/>
        </w:rPr>
        <w:t>Fig.S</w:t>
      </w:r>
      <w:r w:rsidR="00F729E9">
        <w:rPr>
          <w:rFonts w:ascii="Times New Roman" w:hAnsi="Times New Roman" w:cs="Times New Roman"/>
          <w:b/>
        </w:rPr>
        <w:t>3</w:t>
      </w:r>
      <w:r w:rsidRPr="00BE6DCF">
        <w:rPr>
          <w:rFonts w:ascii="Times New Roman" w:hAnsi="Times New Roman" w:cs="Times New Roman"/>
          <w:b/>
        </w:rPr>
        <w:t>.</w:t>
      </w:r>
      <w:r w:rsidRPr="000E3095">
        <w:rPr>
          <w:rFonts w:ascii="Times New Roman" w:hAnsi="Times New Roman" w:cs="Times New Roman"/>
        </w:rPr>
        <w:t xml:space="preserve"> Genome-wide linkage disequilibrium (LD) plotted as r² against the pairwise marker distance in bp of 191,205 homozygous markers of the </w:t>
      </w:r>
      <w:r>
        <w:rPr>
          <w:rFonts w:ascii="Times New Roman" w:hAnsi="Times New Roman" w:cs="Times New Roman"/>
        </w:rPr>
        <w:t>m</w:t>
      </w:r>
      <w:r w:rsidRPr="000E3095">
        <w:rPr>
          <w:rFonts w:ascii="Times New Roman" w:hAnsi="Times New Roman" w:cs="Times New Roman"/>
        </w:rPr>
        <w:t xml:space="preserve">aize accession panel. </w:t>
      </w:r>
      <w:bookmarkStart w:id="3" w:name="_Hlk199768129"/>
      <w:r w:rsidRPr="000E3095">
        <w:rPr>
          <w:rFonts w:ascii="Times New Roman" w:hAnsi="Times New Roman" w:cs="Times New Roman"/>
        </w:rPr>
        <w:t xml:space="preserve">The blue line shows the LD decay </w:t>
      </w:r>
      <w:r>
        <w:rPr>
          <w:rFonts w:ascii="Times New Roman" w:hAnsi="Times New Roman" w:cs="Times New Roman"/>
        </w:rPr>
        <w:t>and</w:t>
      </w:r>
      <w:r w:rsidRPr="000E3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green letters denote a LD value below 0.6, and t</w:t>
      </w:r>
      <w:r w:rsidRPr="000E3095">
        <w:rPr>
          <w:rFonts w:ascii="Times New Roman" w:hAnsi="Times New Roman" w:cs="Times New Roman"/>
        </w:rPr>
        <w:t>he purple letters give the half maximum LD decay as a number</w:t>
      </w:r>
      <w:r>
        <w:rPr>
          <w:rFonts w:ascii="Times New Roman" w:hAnsi="Times New Roman" w:cs="Times New Roman"/>
        </w:rPr>
        <w:t>, respectively</w:t>
      </w:r>
      <w:r w:rsidRPr="000E3095">
        <w:rPr>
          <w:rFonts w:ascii="Times New Roman" w:hAnsi="Times New Roman" w:cs="Times New Roman"/>
        </w:rPr>
        <w:t>.</w:t>
      </w:r>
    </w:p>
    <w:bookmarkEnd w:id="3"/>
    <w:p w:rsidR="00C17BE8" w:rsidRDefault="00C17BE8">
      <w:pPr>
        <w:rPr>
          <w:rFonts w:ascii="Times New Roman" w:hAnsi="Times New Roman" w:cs="Times New Roman"/>
        </w:rPr>
      </w:pPr>
    </w:p>
    <w:p w:rsidR="00C17BE8" w:rsidRPr="00AE34AA" w:rsidRDefault="00C17BE8">
      <w:pPr>
        <w:rPr>
          <w:rFonts w:ascii="Times New Roman" w:hAnsi="Times New Roman" w:cs="Times New Roman"/>
        </w:rPr>
      </w:pPr>
    </w:p>
    <w:sectPr w:rsidR="00C17BE8" w:rsidRPr="00AE34AA" w:rsidSect="00C17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8D" w:rsidRDefault="0065018D" w:rsidP="00AE34AA">
      <w:pPr>
        <w:spacing w:after="0" w:line="240" w:lineRule="auto"/>
      </w:pPr>
      <w:r>
        <w:separator/>
      </w:r>
    </w:p>
  </w:endnote>
  <w:endnote w:type="continuationSeparator" w:id="0">
    <w:p w:rsidR="0065018D" w:rsidRDefault="0065018D" w:rsidP="00A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94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18D" w:rsidRDefault="00650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5018D" w:rsidRDefault="0065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8D" w:rsidRDefault="0065018D" w:rsidP="00AE34AA">
      <w:pPr>
        <w:spacing w:after="0" w:line="240" w:lineRule="auto"/>
      </w:pPr>
      <w:r>
        <w:separator/>
      </w:r>
    </w:p>
  </w:footnote>
  <w:footnote w:type="continuationSeparator" w:id="0">
    <w:p w:rsidR="0065018D" w:rsidRDefault="0065018D" w:rsidP="00AE3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AA"/>
    <w:rsid w:val="0003347D"/>
    <w:rsid w:val="0010752B"/>
    <w:rsid w:val="002308AB"/>
    <w:rsid w:val="004847F8"/>
    <w:rsid w:val="004B0D46"/>
    <w:rsid w:val="004C14CF"/>
    <w:rsid w:val="0065018D"/>
    <w:rsid w:val="007621B1"/>
    <w:rsid w:val="00810B45"/>
    <w:rsid w:val="008449C6"/>
    <w:rsid w:val="0097565E"/>
    <w:rsid w:val="009F3E60"/>
    <w:rsid w:val="00AE34AA"/>
    <w:rsid w:val="00AF2606"/>
    <w:rsid w:val="00C17BE8"/>
    <w:rsid w:val="00C64F03"/>
    <w:rsid w:val="00D22195"/>
    <w:rsid w:val="00DE0112"/>
    <w:rsid w:val="00DE66C7"/>
    <w:rsid w:val="00E53C39"/>
    <w:rsid w:val="00ED23F9"/>
    <w:rsid w:val="00F446D4"/>
    <w:rsid w:val="00F548D0"/>
    <w:rsid w:val="00F729E9"/>
    <w:rsid w:val="00FC29E7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478270"/>
  <w15:chartTrackingRefBased/>
  <w15:docId w15:val="{B755DEC9-907D-4131-85A2-224192D3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AA"/>
  </w:style>
  <w:style w:type="paragraph" w:styleId="Footer">
    <w:name w:val="footer"/>
    <w:basedOn w:val="Normal"/>
    <w:link w:val="FooterChar"/>
    <w:uiPriority w:val="99"/>
    <w:unhideWhenUsed/>
    <w:rsid w:val="00AE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AA"/>
  </w:style>
  <w:style w:type="character" w:styleId="CommentReference">
    <w:name w:val="annotation reference"/>
    <w:basedOn w:val="DefaultParagraphFont"/>
    <w:uiPriority w:val="99"/>
    <w:semiHidden/>
    <w:unhideWhenUsed/>
    <w:rsid w:val="00E53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C9EE-4911-456F-9A30-15984DA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06</Words>
  <Characters>23408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li Shi</dc:creator>
  <cp:keywords/>
  <dc:description/>
  <cp:lastModifiedBy>Rongli Shi</cp:lastModifiedBy>
  <cp:revision>4</cp:revision>
  <dcterms:created xsi:type="dcterms:W3CDTF">2025-06-12T10:56:00Z</dcterms:created>
  <dcterms:modified xsi:type="dcterms:W3CDTF">2025-06-12T11:01:00Z</dcterms:modified>
</cp:coreProperties>
</file>